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770"/>
        <w:gridCol w:w="1442"/>
        <w:gridCol w:w="1021"/>
      </w:tblGrid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ЛУЖСКИЙ МУНИЦИПАЛЬНЫЙ РАЙОН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4F291D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 </w:t>
            </w:r>
          </w:p>
          <w:p w:rsidR="009A571A" w:rsidRPr="006E6F0A" w:rsidRDefault="004F291D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ндр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3168" w:type="dxa"/>
            <w:shd w:val="clear" w:color="auto" w:fill="auto"/>
            <w:vAlign w:val="center"/>
          </w:tcPr>
          <w:p w:rsidR="009A571A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ихайлов</w:t>
            </w:r>
          </w:p>
          <w:p w:rsidR="00B32C99" w:rsidRPr="006E6F0A" w:rsidRDefault="00B32C99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Александр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9A571A" w:rsidRPr="006E6F0A" w:rsidRDefault="009A571A" w:rsidP="00BC648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6E6F0A" w:rsidRDefault="009A571A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6</w:t>
            </w:r>
          </w:p>
        </w:tc>
      </w:tr>
      <w:tr w:rsidR="009A571A" w:rsidRPr="006E6F0A" w:rsidTr="004B7773">
        <w:tc>
          <w:tcPr>
            <w:tcW w:w="10401" w:type="dxa"/>
            <w:gridSpan w:val="4"/>
            <w:shd w:val="clear" w:color="auto" w:fill="B3B3B3"/>
          </w:tcPr>
          <w:p w:rsidR="009A571A" w:rsidRPr="006E6F0A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6E6F0A" w:rsidTr="004B7773">
        <w:tc>
          <w:tcPr>
            <w:tcW w:w="3168" w:type="dxa"/>
            <w:shd w:val="clear" w:color="auto" w:fill="auto"/>
            <w:vAlign w:val="center"/>
          </w:tcPr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Буденная</w:t>
            </w:r>
          </w:p>
          <w:p w:rsidR="003A3545" w:rsidRPr="006E6F0A" w:rsidRDefault="003A3545" w:rsidP="007D0190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6E6F0A" w:rsidRDefault="003A354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  <w:vAlign w:val="center"/>
          </w:tcPr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амаг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CB26B0" w:rsidRPr="006E6F0A" w:rsidRDefault="00CB26B0" w:rsidP="00BC648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Людмил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9</w:t>
            </w:r>
          </w:p>
        </w:tc>
      </w:tr>
      <w:tr w:rsidR="00134F6C" w:rsidRPr="006E6F0A" w:rsidTr="004B7773">
        <w:tc>
          <w:tcPr>
            <w:tcW w:w="10401" w:type="dxa"/>
            <w:gridSpan w:val="4"/>
            <w:shd w:val="clear" w:color="auto" w:fill="B3B3B3"/>
          </w:tcPr>
          <w:p w:rsidR="00134F6C" w:rsidRPr="006E6F0A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6E6F0A">
              <w:rPr>
                <w:b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6E6F0A" w:rsidTr="004B7773">
        <w:tc>
          <w:tcPr>
            <w:tcW w:w="3168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трова</w:t>
            </w:r>
          </w:p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134F6C" w:rsidRPr="006E6F0A" w:rsidRDefault="00134F6C" w:rsidP="00134F6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6E6F0A" w:rsidRDefault="00134F6C" w:rsidP="00EB3A5A">
            <w:pPr>
              <w:jc w:val="center"/>
              <w:rPr>
                <w:b/>
              </w:rPr>
            </w:pPr>
            <w:r w:rsidRPr="006E6F0A">
              <w:rPr>
                <w:b/>
              </w:rPr>
              <w:t>124</w:t>
            </w:r>
          </w:p>
        </w:tc>
      </w:tr>
      <w:tr w:rsidR="00CB26B0" w:rsidRPr="006E6F0A" w:rsidTr="004B7773">
        <w:tc>
          <w:tcPr>
            <w:tcW w:w="10401" w:type="dxa"/>
            <w:gridSpan w:val="4"/>
            <w:shd w:val="clear" w:color="auto" w:fill="B3B3B3"/>
          </w:tcPr>
          <w:p w:rsidR="00CB26B0" w:rsidRPr="006E6F0A" w:rsidRDefault="00CB26B0" w:rsidP="00503B49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АДМИНИСТРАЦИЯ ЛУЖСКОГО МУНИЦИПАЛЬНОГО РАЙОНА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млиев</w:t>
            </w:r>
          </w:p>
          <w:p w:rsidR="00F62043" w:rsidRPr="006E6F0A" w:rsidRDefault="00F6204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D131E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а</w:t>
            </w:r>
            <w:r w:rsidR="00CB26B0" w:rsidRPr="006E6F0A">
              <w:rPr>
                <w:b/>
              </w:rPr>
              <w:t xml:space="preserve"> администрации ЛМ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209FC" w:rsidRPr="006E6F0A" w:rsidRDefault="004C4BE2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ервый</w:t>
            </w:r>
            <w:r w:rsidR="00025C40" w:rsidRPr="006E6F0A">
              <w:rPr>
                <w:b/>
              </w:rPr>
              <w:t xml:space="preserve"> заместител</w:t>
            </w:r>
            <w:r w:rsidRPr="006E6F0A">
              <w:rPr>
                <w:b/>
              </w:rPr>
              <w:t>ь</w:t>
            </w:r>
            <w:r w:rsidR="00025C40" w:rsidRPr="006E6F0A">
              <w:rPr>
                <w:b/>
              </w:rPr>
              <w:t xml:space="preserve"> главы администрации ЛМР, 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5027E5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Анисимов</w:t>
            </w:r>
          </w:p>
          <w:p w:rsidR="001F7808" w:rsidRPr="006E6F0A" w:rsidRDefault="001F7808" w:rsidP="00724CBC">
            <w:pPr>
              <w:jc w:val="center"/>
              <w:rPr>
                <w:b/>
              </w:rPr>
            </w:pPr>
            <w:r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1F7808" w:rsidP="001F78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.о</w:t>
            </w:r>
            <w:proofErr w:type="spellEnd"/>
            <w:r>
              <w:rPr>
                <w:b/>
              </w:rPr>
              <w:t>. з</w:t>
            </w:r>
            <w:r w:rsidR="0020190E" w:rsidRPr="006E6F0A">
              <w:rPr>
                <w:b/>
              </w:rPr>
              <w:t>аместител</w:t>
            </w:r>
            <w:r>
              <w:rPr>
                <w:b/>
              </w:rPr>
              <w:t>я</w:t>
            </w:r>
            <w:r w:rsidR="0020190E" w:rsidRPr="006E6F0A">
              <w:rPr>
                <w:b/>
              </w:rPr>
              <w:t xml:space="preserve"> </w:t>
            </w:r>
            <w:r w:rsidR="00CB26B0" w:rsidRPr="006E6F0A">
              <w:rPr>
                <w:b/>
              </w:rPr>
              <w:t xml:space="preserve">главы администрации ЛМР </w:t>
            </w:r>
            <w:r w:rsidR="00B4054C">
              <w:rPr>
                <w:b/>
              </w:rPr>
              <w:t xml:space="preserve">– заведующий отделом транспорта, связи и </w:t>
            </w:r>
            <w:r w:rsidR="004E6E4E">
              <w:rPr>
                <w:b/>
              </w:rPr>
              <w:t>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1F7808" w:rsidP="00BC648C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025C40" w:rsidRPr="006E6F0A" w:rsidTr="004B7773">
        <w:tc>
          <w:tcPr>
            <w:tcW w:w="3168" w:type="dxa"/>
            <w:shd w:val="clear" w:color="auto" w:fill="auto"/>
          </w:tcPr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025C40" w:rsidRPr="006E6F0A" w:rsidRDefault="00025C4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25C40" w:rsidRPr="006E6F0A" w:rsidRDefault="00025C40" w:rsidP="004B2D3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главы администрации ЛМР по социальным вопрос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6E6F0A" w:rsidRDefault="00025C40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69182B" w:rsidRPr="006E6F0A" w:rsidTr="004B7773">
        <w:tc>
          <w:tcPr>
            <w:tcW w:w="3168" w:type="dxa"/>
            <w:shd w:val="clear" w:color="auto" w:fill="auto"/>
          </w:tcPr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69182B" w:rsidRPr="006E6F0A" w:rsidRDefault="0069182B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9182B" w:rsidRPr="006E6F0A" w:rsidRDefault="0069182B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главы администрации ЛМР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9182B" w:rsidRPr="006E6F0A" w:rsidRDefault="003A3C1D" w:rsidP="00BD5AB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6E6F0A" w:rsidRDefault="0069182B" w:rsidP="003B3AE7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Титоренко</w:t>
            </w:r>
          </w:p>
          <w:p w:rsidR="00CB2457" w:rsidRPr="006E6F0A" w:rsidRDefault="00CB2457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CB26B0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Мягкова</w:t>
            </w:r>
          </w:p>
          <w:p w:rsidR="00D15FF8" w:rsidRPr="006E6F0A" w:rsidRDefault="00D15FF8" w:rsidP="00AD7046">
            <w:pPr>
              <w:jc w:val="center"/>
              <w:rPr>
                <w:b/>
              </w:rPr>
            </w:pPr>
            <w:r>
              <w:rPr>
                <w:b/>
              </w:rPr>
              <w:t>Вален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A1792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ретарь приемной, </w:t>
            </w:r>
          </w:p>
          <w:p w:rsidR="00CB26B0" w:rsidRPr="006E6F0A" w:rsidRDefault="00CB26B0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06</w:t>
            </w:r>
          </w:p>
          <w:p w:rsidR="00EB3A5A" w:rsidRPr="006E6F0A" w:rsidRDefault="00CA1792" w:rsidP="00CA1792">
            <w:pPr>
              <w:jc w:val="center"/>
              <w:rPr>
                <w:b/>
              </w:rPr>
            </w:pPr>
            <w:r w:rsidRPr="006E6F0A">
              <w:rPr>
                <w:b/>
              </w:rPr>
              <w:t>ф.</w:t>
            </w:r>
            <w:r w:rsidR="00EB3A5A" w:rsidRPr="006E6F0A">
              <w:rPr>
                <w:b/>
              </w:rPr>
              <w:t xml:space="preserve">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CB26B0" w:rsidP="00BC648C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0F55E3" w:rsidRPr="006E6F0A" w:rsidTr="004B7773">
        <w:tc>
          <w:tcPr>
            <w:tcW w:w="3168" w:type="dxa"/>
            <w:shd w:val="clear" w:color="auto" w:fill="auto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форенко</w:t>
            </w:r>
          </w:p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0F55E3" w:rsidRPr="006E6F0A" w:rsidRDefault="000F55E3" w:rsidP="00B66517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E6F0A" w:rsidRDefault="000F55E3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11</w:t>
            </w:r>
          </w:p>
        </w:tc>
      </w:tr>
      <w:tr w:rsidR="00CB26B0" w:rsidRPr="006E6F0A" w:rsidTr="004B7773">
        <w:tc>
          <w:tcPr>
            <w:tcW w:w="3168" w:type="dxa"/>
            <w:shd w:val="clear" w:color="auto" w:fill="auto"/>
          </w:tcPr>
          <w:p w:rsidR="00E41593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Зубакина</w:t>
            </w:r>
            <w:proofErr w:type="spellEnd"/>
          </w:p>
          <w:p w:rsidR="00CB26B0" w:rsidRPr="006E6F0A" w:rsidRDefault="00076BCF" w:rsidP="00B6651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пине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Мартиновна</w:t>
            </w:r>
            <w:proofErr w:type="spellEnd"/>
            <w:r w:rsidR="001659AE" w:rsidRPr="006E6F0A">
              <w:rPr>
                <w:b/>
              </w:rPr>
              <w:t xml:space="preserve">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B26B0" w:rsidRPr="006E6F0A" w:rsidRDefault="00E41593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CB26B0" w:rsidRPr="006E6F0A">
              <w:rPr>
                <w:b/>
              </w:rPr>
              <w:t xml:space="preserve">пециалист по </w:t>
            </w:r>
            <w:proofErr w:type="spellStart"/>
            <w:r w:rsidR="00CB26B0" w:rsidRPr="006E6F0A">
              <w:rPr>
                <w:b/>
              </w:rPr>
              <w:t>спецчасти</w:t>
            </w:r>
            <w:proofErr w:type="spellEnd"/>
          </w:p>
        </w:tc>
        <w:tc>
          <w:tcPr>
            <w:tcW w:w="1442" w:type="dxa"/>
            <w:shd w:val="clear" w:color="auto" w:fill="auto"/>
            <w:vAlign w:val="center"/>
          </w:tcPr>
          <w:p w:rsidR="00CB26B0" w:rsidRPr="006E6F0A" w:rsidRDefault="001F28F5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E6F0A" w:rsidRDefault="008C68B9" w:rsidP="007D0190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</w:tcPr>
          <w:p w:rsidR="006F6648" w:rsidRPr="006E6F0A" w:rsidRDefault="006F6648" w:rsidP="006F6648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Буденный</w:t>
            </w:r>
          </w:p>
          <w:p w:rsidR="008C223E" w:rsidRPr="006E6F0A" w:rsidRDefault="006F6648" w:rsidP="006F6648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по мобилизационной подготовке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ВОПРОСАМ БЕЗОПАСНОСТИ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Райгородский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Борис Аркад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190BB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редседатель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130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Лепешкина</w:t>
            </w:r>
          </w:p>
          <w:p w:rsidR="008C223E" w:rsidRPr="006E6F0A" w:rsidRDefault="008C223E" w:rsidP="008C223E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Наталья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6F6648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</w:t>
            </w:r>
            <w:r w:rsidR="008C223E" w:rsidRPr="006E6F0A">
              <w:rPr>
                <w:b/>
              </w:rPr>
              <w:t xml:space="preserve">пециалист </w:t>
            </w:r>
            <w:r w:rsidRPr="006E6F0A">
              <w:rPr>
                <w:b/>
              </w:rPr>
              <w:t xml:space="preserve">1 категории </w:t>
            </w:r>
            <w:r w:rsidR="008C223E" w:rsidRPr="006E6F0A">
              <w:rPr>
                <w:b/>
              </w:rPr>
              <w:t>– ответственный секретарь административной комисс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70"/>
        </w:trPr>
        <w:tc>
          <w:tcPr>
            <w:tcW w:w="10401" w:type="dxa"/>
            <w:gridSpan w:val="4"/>
            <w:shd w:val="clear" w:color="auto" w:fill="B3B3B3"/>
          </w:tcPr>
          <w:p w:rsidR="008C223E" w:rsidRPr="006E6F0A" w:rsidRDefault="00D84144" w:rsidP="00D84144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ОТДЕЛ ПО ДЕЛАМ </w:t>
            </w:r>
            <w:r w:rsidR="008C223E" w:rsidRPr="006E6F0A">
              <w:rPr>
                <w:b/>
              </w:rPr>
              <w:t xml:space="preserve">ГО </w:t>
            </w:r>
            <w:r w:rsidRPr="006E6F0A">
              <w:rPr>
                <w:b/>
              </w:rPr>
              <w:t>и</w:t>
            </w:r>
            <w:r w:rsidR="008C223E" w:rsidRPr="006E6F0A">
              <w:rPr>
                <w:b/>
              </w:rPr>
              <w:t xml:space="preserve"> ЧС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E12A58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>Шубин</w:t>
            </w:r>
          </w:p>
          <w:p w:rsidR="00067AF7" w:rsidRPr="006E6F0A" w:rsidRDefault="00067AF7" w:rsidP="008C223E">
            <w:pPr>
              <w:jc w:val="center"/>
              <w:rPr>
                <w:b/>
              </w:rPr>
            </w:pPr>
            <w:r>
              <w:rPr>
                <w:b/>
              </w:rPr>
              <w:t xml:space="preserve">Олег </w:t>
            </w:r>
            <w:proofErr w:type="spellStart"/>
            <w:r>
              <w:rPr>
                <w:b/>
              </w:rPr>
              <w:t>Ювенальевич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705214" w:rsidP="00190BB7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</w:t>
            </w:r>
            <w:r w:rsidR="008C223E" w:rsidRPr="006E6F0A">
              <w:rPr>
                <w:sz w:val="24"/>
                <w:szCs w:val="24"/>
              </w:rPr>
              <w:t>ачальник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rPr>
          <w:trHeight w:val="295"/>
        </w:trPr>
        <w:tc>
          <w:tcPr>
            <w:tcW w:w="3168" w:type="dxa"/>
            <w:shd w:val="clear" w:color="auto" w:fill="auto"/>
            <w:vAlign w:val="center"/>
          </w:tcPr>
          <w:p w:rsidR="00C13219" w:rsidRDefault="00246674" w:rsidP="00D6285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ишко</w:t>
            </w:r>
            <w:proofErr w:type="spellEnd"/>
          </w:p>
          <w:p w:rsidR="00246674" w:rsidRPr="006E6F0A" w:rsidRDefault="00246674" w:rsidP="00D62857">
            <w:pPr>
              <w:jc w:val="center"/>
              <w:rPr>
                <w:b/>
              </w:rPr>
            </w:pPr>
            <w:r>
              <w:rPr>
                <w:b/>
              </w:rPr>
              <w:t>Анастас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84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аксимов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Специалист 1 категори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D62857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Заболонков</w:t>
            </w:r>
            <w:proofErr w:type="spellEnd"/>
          </w:p>
          <w:p w:rsidR="00D62857" w:rsidRPr="006E6F0A" w:rsidRDefault="00D62857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нтон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колов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луков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р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мойлов</w:t>
            </w:r>
          </w:p>
          <w:p w:rsidR="00E11A5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Юрий Марк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жур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E11A5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2</w:t>
            </w:r>
          </w:p>
        </w:tc>
      </w:tr>
      <w:tr w:rsidR="008C223E" w:rsidRPr="006E6F0A" w:rsidTr="004B7773">
        <w:tc>
          <w:tcPr>
            <w:tcW w:w="10401" w:type="dxa"/>
            <w:gridSpan w:val="4"/>
            <w:shd w:val="clear" w:color="auto" w:fill="B3B3B3"/>
          </w:tcPr>
          <w:p w:rsidR="008C223E" w:rsidRPr="006E6F0A" w:rsidRDefault="008C223E" w:rsidP="008C223E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ОБРАЗОВАНИЯ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асий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C17A83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итина</w:t>
            </w:r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ла Арк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49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Никифоренко</w:t>
            </w:r>
          </w:p>
          <w:p w:rsidR="00AD7046" w:rsidRPr="006E6F0A" w:rsidRDefault="00AD7046" w:rsidP="008C223E">
            <w:pPr>
              <w:jc w:val="center"/>
              <w:rPr>
                <w:b/>
              </w:rPr>
            </w:pPr>
            <w:r>
              <w:rPr>
                <w:b/>
              </w:rPr>
              <w:t>Алла Вале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36</w:t>
            </w:r>
          </w:p>
        </w:tc>
      </w:tr>
      <w:tr w:rsidR="008C223E" w:rsidRPr="006E6F0A" w:rsidTr="004B7773">
        <w:tc>
          <w:tcPr>
            <w:tcW w:w="3168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айфура</w:t>
            </w:r>
            <w:proofErr w:type="spellEnd"/>
          </w:p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C223E" w:rsidRPr="006E6F0A" w:rsidRDefault="008C223E" w:rsidP="008C223E">
            <w:pPr>
              <w:jc w:val="center"/>
              <w:rPr>
                <w:b/>
              </w:rPr>
            </w:pPr>
            <w:r w:rsidRPr="006E6F0A">
              <w:rPr>
                <w:b/>
              </w:rPr>
              <w:t>50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Ульянов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кимов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5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омрачева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34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ПО УПРАВЛЕНИЮ МУНИЦИПАЛЬНЫМ ИМУЩЕСТВО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Голубев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й Викто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Первый заместитель главы администрации ЛМР, 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УМ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акова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Вале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05</w:t>
            </w:r>
          </w:p>
        </w:tc>
      </w:tr>
      <w:tr w:rsidR="00FE3ECC" w:rsidRPr="006E6F0A" w:rsidTr="004B7773">
        <w:tc>
          <w:tcPr>
            <w:tcW w:w="10401" w:type="dxa"/>
            <w:gridSpan w:val="4"/>
            <w:shd w:val="clear" w:color="auto" w:fill="B3B3B3"/>
          </w:tcPr>
          <w:p w:rsidR="00FE3ECC" w:rsidRPr="006E6F0A" w:rsidRDefault="00FE3ECC" w:rsidP="00FE3ECC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ЗЕМЕЛЬНЫМ РЕСУРСАМ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сина</w:t>
            </w:r>
          </w:p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9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Демидо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18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FE3ECC" w:rsidRPr="006E6F0A" w:rsidRDefault="00FE3ECC" w:rsidP="00FE3ECC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аргарит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pStyle w:val="2"/>
              <w:rPr>
                <w:sz w:val="24"/>
                <w:szCs w:val="24"/>
              </w:rPr>
            </w:pPr>
            <w:bookmarkStart w:id="0" w:name="_GoBack"/>
            <w:bookmarkEnd w:id="0"/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r w:rsidRPr="006E6F0A">
              <w:rPr>
                <w:b/>
              </w:rPr>
              <w:t>122</w:t>
            </w:r>
          </w:p>
        </w:tc>
      </w:tr>
      <w:tr w:rsidR="00BB0797" w:rsidRPr="006E6F0A" w:rsidTr="004B7773">
        <w:tc>
          <w:tcPr>
            <w:tcW w:w="3168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Багирли</w:t>
            </w:r>
            <w:proofErr w:type="spellEnd"/>
          </w:p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Тамара </w:t>
            </w:r>
            <w:proofErr w:type="spellStart"/>
            <w:r w:rsidRPr="006E6F0A">
              <w:rPr>
                <w:b/>
              </w:rPr>
              <w:t>Ильгар</w:t>
            </w:r>
            <w:proofErr w:type="spellEnd"/>
            <w:r w:rsidRPr="006E6F0A">
              <w:rPr>
                <w:b/>
              </w:rPr>
              <w:t xml:space="preserve"> </w:t>
            </w:r>
            <w:proofErr w:type="spellStart"/>
            <w:r w:rsidRPr="006E6F0A">
              <w:rPr>
                <w:b/>
              </w:rPr>
              <w:t>кызы</w:t>
            </w:r>
            <w:proofErr w:type="spellEnd"/>
          </w:p>
        </w:tc>
        <w:tc>
          <w:tcPr>
            <w:tcW w:w="4770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B0797" w:rsidRPr="006E6F0A" w:rsidRDefault="00BB0797" w:rsidP="00BB0797">
            <w:pPr>
              <w:jc w:val="center"/>
              <w:rPr>
                <w:b/>
              </w:rPr>
            </w:pPr>
            <w:r w:rsidRPr="006E6F0A">
              <w:rPr>
                <w:b/>
              </w:rPr>
              <w:t>126</w:t>
            </w:r>
          </w:p>
        </w:tc>
      </w:tr>
      <w:tr w:rsidR="00FE3ECC" w:rsidRPr="006E6F0A" w:rsidTr="004B7773">
        <w:tc>
          <w:tcPr>
            <w:tcW w:w="3168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ташкевич</w:t>
            </w:r>
            <w:proofErr w:type="spellEnd"/>
          </w:p>
          <w:p w:rsidR="00FE3ECC" w:rsidRPr="006E6F0A" w:rsidRDefault="00FE3ECC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</w:rPr>
              <w:t>Любовь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FE3ECC" w:rsidRPr="006E6F0A" w:rsidRDefault="00FE3ECC" w:rsidP="00FE3ECC">
            <w:pPr>
              <w:jc w:val="center"/>
              <w:outlineLvl w:val="1"/>
              <w:rPr>
                <w:b/>
                <w:bCs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FE3ECC" w:rsidRPr="006E6F0A" w:rsidRDefault="006F6648" w:rsidP="00FE3ECC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E3ECC" w:rsidRPr="006E6F0A" w:rsidRDefault="00FE3ECC" w:rsidP="006F6648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12</w:t>
            </w:r>
            <w:r w:rsidR="006F6648" w:rsidRPr="006E6F0A">
              <w:rPr>
                <w:b/>
                <w:bCs/>
              </w:rPr>
              <w:t>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Исмаил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 xml:space="preserve">Екатерина Эдуардовна 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28</w:t>
            </w:r>
          </w:p>
        </w:tc>
      </w:tr>
      <w:tr w:rsidR="006B3D50" w:rsidRPr="006E6F0A" w:rsidTr="004B7773">
        <w:tc>
          <w:tcPr>
            <w:tcW w:w="3168" w:type="dxa"/>
            <w:shd w:val="clear" w:color="auto" w:fill="auto"/>
            <w:vAlign w:val="center"/>
          </w:tcPr>
          <w:p w:rsidR="006B3D50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Боровикова</w:t>
            </w:r>
          </w:p>
          <w:p w:rsidR="006B3D50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Антонин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3D50" w:rsidRPr="006E6F0A" w:rsidRDefault="006B3D50" w:rsidP="00AD7046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ПО НЕДВИЖНОСТИ</w:t>
            </w:r>
          </w:p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умянц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нна </w:t>
            </w:r>
            <w:r>
              <w:rPr>
                <w:b/>
              </w:rPr>
              <w:t>Маслав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вк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Ива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Смоляк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102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ФИНАНСОВ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Кудрявц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  <w:bCs/>
              </w:rPr>
              <w:t>Юлия Бол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6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им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ретарь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7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ДОХОДОВ И КАЗНАЧЕЙСКОГО ИСПОЛНЕНИЯ БЮДЖЕТ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ефед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заместитель председателя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5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асиль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авриличева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Станислав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тасенко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Лактюшин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Михайл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5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УЧЕТА И ИСПОЛНЕНИЯ БЮДЖЕТА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евор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вгени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чальник отдела - главный бухгалтер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иробо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иктория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меститель начальника отдела - главного бухгалтер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ваш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Илона Анатол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ненк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8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Репин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авел Андреевич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БЮДЖЕТНЫЙ ОТДЕЛ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усе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Юрь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Гусар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икто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rPr>
          <w:trHeight w:val="7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урзае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Серге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ршов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Дмитрий Валенти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Юб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Татьян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КТОР БЮДЖЕТНОГО ПЛАНИРОВАНИЯ ЛГП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Default="00AD7046" w:rsidP="00AD704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ахно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>
              <w:rPr>
                <w:b/>
              </w:rPr>
              <w:t>Наталья Александро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Начальник (заведующий) сектора 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81</w:t>
            </w:r>
          </w:p>
        </w:tc>
      </w:tr>
      <w:tr w:rsidR="00AD7046" w:rsidRPr="006E6F0A" w:rsidTr="004B7773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Семен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Николаевна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7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МИТЕТ ЭКОНОМИЧЕСКОГО РАЗВИТИЯ И ИНВЕСТИЦИОННОЙ ДЕЯТЕЛЬНОСТИ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Туман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Елена Евген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7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ind w:firstLine="120"/>
              <w:jc w:val="center"/>
              <w:rPr>
                <w:b/>
              </w:rPr>
            </w:pPr>
            <w:r w:rsidRPr="006E6F0A">
              <w:rPr>
                <w:b/>
              </w:rPr>
              <w:t>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3B3B3"/>
          </w:tcPr>
          <w:p w:rsidR="00AD7046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ЭКОНОМИКИ И ПОТРЕБИТЕЛЬСКОГО РЫНКА</w:t>
            </w:r>
          </w:p>
          <w:p w:rsidR="00CC358C" w:rsidRPr="006E6F0A" w:rsidRDefault="00CC358C" w:rsidP="00AD7046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Новоенко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39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Федотова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Пав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одмар</w:t>
            </w:r>
            <w:r>
              <w:rPr>
                <w:b/>
              </w:rPr>
              <w:t>ё</w:t>
            </w:r>
            <w:r w:rsidRPr="006E6F0A">
              <w:rPr>
                <w:b/>
              </w:rPr>
              <w:t>в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сения Аль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Евсеенко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0</w:t>
            </w:r>
          </w:p>
        </w:tc>
      </w:tr>
      <w:tr w:rsidR="00AD7046" w:rsidRPr="006E6F0A" w:rsidTr="004B7773">
        <w:tc>
          <w:tcPr>
            <w:tcW w:w="10401" w:type="dxa"/>
            <w:gridSpan w:val="4"/>
            <w:shd w:val="clear" w:color="auto" w:fill="BFBFBF" w:themeFill="background1" w:themeFillShade="BF"/>
          </w:tcPr>
          <w:p w:rsidR="00AD7046" w:rsidRPr="006E6F0A" w:rsidRDefault="00AD7046" w:rsidP="00AD7046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ГО ЗАКАЗА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селовская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Тамара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окаева</w:t>
            </w:r>
            <w:proofErr w:type="spellEnd"/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Кристина Богд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AD7046" w:rsidRPr="006E6F0A" w:rsidTr="004B7773">
        <w:tc>
          <w:tcPr>
            <w:tcW w:w="3168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ницина</w:t>
            </w:r>
            <w:proofErr w:type="spellEnd"/>
            <w:r w:rsidRPr="006E6F0A">
              <w:rPr>
                <w:b/>
              </w:rPr>
              <w:t xml:space="preserve"> </w:t>
            </w:r>
          </w:p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астасия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AD7046" w:rsidRPr="006E6F0A" w:rsidRDefault="00AD7046" w:rsidP="00AD7046">
            <w:pPr>
              <w:ind w:right="-86"/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7046" w:rsidRPr="006E6F0A" w:rsidRDefault="00AD7046" w:rsidP="00AD7046">
            <w:pPr>
              <w:jc w:val="center"/>
              <w:rPr>
                <w:b/>
              </w:rPr>
            </w:pPr>
            <w:r w:rsidRPr="006E6F0A">
              <w:rPr>
                <w:b/>
              </w:rPr>
              <w:t>41</w:t>
            </w:r>
          </w:p>
        </w:tc>
      </w:tr>
      <w:tr w:rsidR="005432D5" w:rsidRPr="006E6F0A" w:rsidTr="003A0688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3A0688">
            <w:pPr>
              <w:tabs>
                <w:tab w:val="left" w:pos="4740"/>
              </w:tabs>
              <w:jc w:val="center"/>
              <w:rPr>
                <w:b/>
              </w:rPr>
            </w:pPr>
            <w:r>
              <w:rPr>
                <w:b/>
              </w:rPr>
              <w:t>КОМИТЕТ ПО КОМПЛЕКСНОМУ РАЗВИТИЮ И БЛАГОУСТРОЙСТВУ ЛУЖСКОГО ГОРОДСКОГО ПОСЕЛЕНИЯ</w:t>
            </w:r>
          </w:p>
        </w:tc>
      </w:tr>
      <w:tr w:rsidR="005432D5" w:rsidRPr="006E6F0A" w:rsidTr="005432D5">
        <w:trPr>
          <w:trHeight w:val="355"/>
        </w:trPr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Председатель комитет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  <w:tr w:rsidR="00B54095" w:rsidRPr="006E6F0A" w:rsidTr="005432D5">
        <w:trPr>
          <w:trHeight w:val="355"/>
        </w:trPr>
        <w:tc>
          <w:tcPr>
            <w:tcW w:w="3168" w:type="dxa"/>
            <w:shd w:val="clear" w:color="auto" w:fill="auto"/>
            <w:vAlign w:val="center"/>
          </w:tcPr>
          <w:p w:rsidR="00B54095" w:rsidRDefault="00B54095" w:rsidP="005432D5">
            <w:pPr>
              <w:jc w:val="center"/>
              <w:rPr>
                <w:b/>
              </w:rPr>
            </w:pPr>
            <w:r>
              <w:rPr>
                <w:b/>
              </w:rPr>
              <w:t>Савельев</w:t>
            </w:r>
          </w:p>
          <w:p w:rsidR="00B54095" w:rsidRPr="006E6F0A" w:rsidRDefault="00B54095" w:rsidP="005432D5">
            <w:pPr>
              <w:jc w:val="center"/>
              <w:rPr>
                <w:b/>
              </w:rPr>
            </w:pPr>
            <w:r>
              <w:rPr>
                <w:b/>
              </w:rPr>
              <w:t>Сергей Вита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54095" w:rsidRDefault="00B54095" w:rsidP="00133014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</w:t>
            </w:r>
            <w:r w:rsidR="00133014">
              <w:rPr>
                <w:b/>
              </w:rPr>
              <w:t>с</w:t>
            </w:r>
            <w:r>
              <w:rPr>
                <w:b/>
              </w:rPr>
              <w:t>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54095" w:rsidRDefault="00133014" w:rsidP="005432D5">
            <w:pPr>
              <w:jc w:val="center"/>
              <w:rPr>
                <w:b/>
              </w:rPr>
            </w:pPr>
            <w:r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54095" w:rsidRDefault="00133014" w:rsidP="005432D5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рецкая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лери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Рома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100 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ищ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3A0688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3A068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ТРАНСПОРТА, СВЯЗИ И ЖИЛИЩНО-КОММУНАЛЬНОГО ХОЗЯЙСТВА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</w:tcPr>
          <w:p w:rsidR="005432D5" w:rsidRPr="005432D5" w:rsidRDefault="005432D5" w:rsidP="003A0688">
            <w:pPr>
              <w:jc w:val="center"/>
              <w:rPr>
                <w:b/>
              </w:rPr>
            </w:pPr>
            <w:r w:rsidRPr="005432D5">
              <w:rPr>
                <w:b/>
              </w:rPr>
              <w:t>Анисимов</w:t>
            </w:r>
          </w:p>
          <w:p w:rsidR="005432D5" w:rsidRPr="005432D5" w:rsidRDefault="005432D5" w:rsidP="003A0688">
            <w:pPr>
              <w:jc w:val="center"/>
              <w:rPr>
                <w:b/>
              </w:rPr>
            </w:pPr>
            <w:r w:rsidRPr="005432D5">
              <w:rPr>
                <w:b/>
              </w:rPr>
              <w:t>Дмитрий Серге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5432D5" w:rsidRDefault="005432D5" w:rsidP="003A0688">
            <w:pPr>
              <w:jc w:val="center"/>
              <w:rPr>
                <w:b/>
              </w:rPr>
            </w:pPr>
            <w:proofErr w:type="spellStart"/>
            <w:r w:rsidRPr="005432D5">
              <w:rPr>
                <w:b/>
              </w:rPr>
              <w:t>И.о</w:t>
            </w:r>
            <w:proofErr w:type="spellEnd"/>
            <w:r w:rsidRPr="005432D5">
              <w:rPr>
                <w:b/>
              </w:rPr>
              <w:t>. заместителя главы администрации ЛМР – заведующий отделом транспорта, связи и жилищно-коммунального хозяйств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5432D5" w:rsidRDefault="005432D5" w:rsidP="003A0688">
            <w:pPr>
              <w:jc w:val="center"/>
              <w:rPr>
                <w:b/>
              </w:rPr>
            </w:pPr>
            <w:r w:rsidRPr="005432D5">
              <w:rPr>
                <w:b/>
              </w:rPr>
              <w:t>2-88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5432D5" w:rsidRDefault="005432D5" w:rsidP="003A0688">
            <w:pPr>
              <w:jc w:val="center"/>
              <w:rPr>
                <w:b/>
              </w:rPr>
            </w:pPr>
            <w:r w:rsidRPr="005432D5">
              <w:rPr>
                <w:b/>
              </w:rPr>
              <w:t>109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Бардовская</w:t>
            </w:r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р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ребенюк</w:t>
            </w:r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Роберт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33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Цыганова </w:t>
            </w:r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35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Афанасьева</w:t>
            </w:r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00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Перкова</w:t>
            </w:r>
            <w:proofErr w:type="spellEnd"/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37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Захаров</w:t>
            </w:r>
          </w:p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димир Иван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газоснабжен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2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ГРОПРОМЫШЛЕННОГО КОМПЛЕКС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 Наталья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ак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Дряг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lastRenderedPageBreak/>
              <w:t>Пират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Аребин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Итальянц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7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отдел бухгалтерского учет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Борис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– главный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Александр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ри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Федор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Татьяна Константи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евченко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тьян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Беля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 – 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Кулико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Христи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онсультан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Григорьева</w:t>
            </w:r>
          </w:p>
          <w:p w:rsidR="005432D5" w:rsidRPr="006E6F0A" w:rsidRDefault="005432D5" w:rsidP="005432D5">
            <w:pPr>
              <w:jc w:val="center"/>
              <w:rPr>
                <w:b/>
                <w:bCs/>
              </w:rPr>
            </w:pPr>
            <w:r w:rsidRPr="006E6F0A">
              <w:rPr>
                <w:b/>
                <w:bCs/>
              </w:rPr>
              <w:t>Евген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3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Юридическ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ас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 - старший 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аре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 xml:space="preserve">Волкова 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077BBE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-юрисконсуль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6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Круглова</w:t>
            </w:r>
          </w:p>
          <w:p w:rsidR="005432D5" w:rsidRPr="006E6F0A" w:rsidRDefault="005432D5" w:rsidP="005432D5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7</w:t>
            </w:r>
          </w:p>
        </w:tc>
      </w:tr>
      <w:tr w:rsidR="005432D5" w:rsidRPr="006E6F0A" w:rsidTr="00462BD0">
        <w:trPr>
          <w:trHeight w:val="351"/>
        </w:trPr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ОРГАНИЗАЦИОННО-КОНТРОЛЬНОЙ РАБОТЫ И ВЗАИМОДЕЙСТВИЯ С ПОСЕЛЕНИЯМИ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Пт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4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икола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кульская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обр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талья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ind w:left="-83" w:right="-137"/>
              <w:jc w:val="center"/>
              <w:rPr>
                <w:b/>
              </w:rPr>
            </w:pPr>
            <w:r w:rsidRPr="006E6F0A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5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ЗАГС</w:t>
            </w:r>
          </w:p>
          <w:p w:rsidR="00DA5557" w:rsidRPr="006E6F0A" w:rsidRDefault="00DA5557" w:rsidP="005432D5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ирон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Юдинц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0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Яков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</w:t>
            </w:r>
            <w:r w:rsidRPr="006E6F0A">
              <w:rPr>
                <w:b/>
              </w:rPr>
              <w:t xml:space="preserve">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окно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№ 2</w:t>
            </w:r>
          </w:p>
        </w:tc>
      </w:tr>
      <w:tr w:rsidR="005432D5" w:rsidRPr="006E6F0A" w:rsidTr="003A0688">
        <w:tc>
          <w:tcPr>
            <w:tcW w:w="3168" w:type="dxa"/>
            <w:shd w:val="clear" w:color="auto" w:fill="auto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Меркушин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Вячесла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6E6F0A">
              <w:rPr>
                <w:b/>
              </w:rPr>
              <w:t>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МОЛОДЕЖНОЙ ПОЛИТИКИ, СПОРТА И КУЛЬТУРЫ</w:t>
            </w:r>
          </w:p>
          <w:p w:rsidR="008A4AD2" w:rsidRPr="006E6F0A" w:rsidRDefault="008A4AD2" w:rsidP="005432D5">
            <w:pPr>
              <w:tabs>
                <w:tab w:val="left" w:pos="4740"/>
              </w:tabs>
              <w:jc w:val="center"/>
              <w:rPr>
                <w:b/>
              </w:rPr>
            </w:pP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6E6F0A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Pr="006E6F0A">
              <w:rPr>
                <w:sz w:val="24"/>
                <w:szCs w:val="24"/>
              </w:rPr>
              <w:t xml:space="preserve">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арп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Инг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>
              <w:rPr>
                <w:b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апустин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нато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27286D" w:rsidRPr="006E6F0A" w:rsidTr="004B7773">
        <w:tc>
          <w:tcPr>
            <w:tcW w:w="3168" w:type="dxa"/>
            <w:shd w:val="clear" w:color="auto" w:fill="auto"/>
            <w:vAlign w:val="center"/>
          </w:tcPr>
          <w:p w:rsidR="0027286D" w:rsidRDefault="0027286D" w:rsidP="0027286D">
            <w:pPr>
              <w:jc w:val="center"/>
              <w:rPr>
                <w:b/>
              </w:rPr>
            </w:pPr>
            <w:r>
              <w:rPr>
                <w:b/>
              </w:rPr>
              <w:t>Бондаренко</w:t>
            </w:r>
          </w:p>
          <w:p w:rsidR="0027286D" w:rsidRPr="006E6F0A" w:rsidRDefault="0027286D" w:rsidP="0027286D">
            <w:pPr>
              <w:jc w:val="center"/>
              <w:rPr>
                <w:b/>
              </w:rPr>
            </w:pPr>
            <w:r>
              <w:rPr>
                <w:b/>
              </w:rPr>
              <w:t>Ольга Вадим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7286D" w:rsidRPr="006E6F0A" w:rsidRDefault="0027286D" w:rsidP="0027286D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7286D" w:rsidRPr="006E6F0A" w:rsidRDefault="0027286D" w:rsidP="0027286D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7286D" w:rsidRPr="006E6F0A" w:rsidRDefault="0027286D" w:rsidP="0027286D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Гончарова</w:t>
            </w:r>
          </w:p>
          <w:p w:rsidR="00C070F8" w:rsidRPr="006E6F0A" w:rsidRDefault="00C070F8" w:rsidP="005432D5">
            <w:pPr>
              <w:jc w:val="center"/>
              <w:rPr>
                <w:b/>
              </w:rPr>
            </w:pPr>
            <w:r>
              <w:rPr>
                <w:b/>
              </w:rPr>
              <w:t>Наталья Дмитри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8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ТДЕЛ АРХИТЕКТУРЫ И ГРАДОСТРОИТЕЛЬСТВ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Япаев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Александ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3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Таранец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5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рофим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7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т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арь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ла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Михай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ыне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ОБЩИЙ ОТДЕЛ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репина</w:t>
            </w:r>
          </w:p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Иван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юдмил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1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ысенко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жел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хозяйств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Рожк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Куст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Геннад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Михайло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а Рафаил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шинистка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8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Чул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Надежд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Вахтер</w:t>
            </w:r>
            <w:r>
              <w:rPr>
                <w:b/>
              </w:rPr>
              <w:t xml:space="preserve"> общего отдел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холл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ПО ОБЕСПЕЧЕНИЮ ДЕЯТЕЛЬНОСТИ КОМИССИИ ПО ДЕЛАМ НЕСОВЕРШЕННОЛЕТНИХ И ЗАЩИТЕ ИХ ПРАВ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им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Иван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B21DAE" w:rsidRPr="006E6F0A" w:rsidRDefault="00B21DAE" w:rsidP="00B21DAE">
            <w:pPr>
              <w:jc w:val="center"/>
              <w:rPr>
                <w:b/>
              </w:rPr>
            </w:pPr>
            <w:r w:rsidRPr="006E6F0A">
              <w:rPr>
                <w:b/>
              </w:rPr>
              <w:t>Бондаренко</w:t>
            </w:r>
          </w:p>
          <w:p w:rsidR="005432D5" w:rsidRPr="006E6F0A" w:rsidRDefault="0027286D" w:rsidP="0027286D">
            <w:pPr>
              <w:jc w:val="center"/>
              <w:rPr>
                <w:b/>
              </w:rPr>
            </w:pPr>
            <w:r>
              <w:rPr>
                <w:b/>
              </w:rPr>
              <w:t>Юлия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7-А</w:t>
            </w:r>
          </w:p>
        </w:tc>
      </w:tr>
      <w:tr w:rsidR="005432D5" w:rsidRPr="006E6F0A" w:rsidTr="00D61959">
        <w:tc>
          <w:tcPr>
            <w:tcW w:w="10401" w:type="dxa"/>
            <w:gridSpan w:val="4"/>
            <w:shd w:val="clear" w:color="auto" w:fill="B3B3B3"/>
          </w:tcPr>
          <w:p w:rsidR="008A4AD2" w:rsidRPr="006E6F0A" w:rsidRDefault="005432D5" w:rsidP="00DA5557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 xml:space="preserve">СЕКТОР </w:t>
            </w:r>
            <w:r>
              <w:rPr>
                <w:b/>
              </w:rPr>
              <w:t>ПО ОПЕКЕ</w:t>
            </w:r>
            <w:r w:rsidRPr="006E6F0A">
              <w:rPr>
                <w:b/>
              </w:rPr>
              <w:t xml:space="preserve"> И ПОПЕЧИТЕЛЬСТВ</w:t>
            </w:r>
            <w:r>
              <w:rPr>
                <w:b/>
              </w:rPr>
              <w:t>У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апожнико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Пет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Заведующий сектором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0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Демент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1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встифе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252A60" w:rsidRPr="006E6F0A" w:rsidTr="00D61959">
        <w:tc>
          <w:tcPr>
            <w:tcW w:w="3168" w:type="dxa"/>
            <w:shd w:val="clear" w:color="auto" w:fill="auto"/>
            <w:vAlign w:val="center"/>
          </w:tcPr>
          <w:p w:rsidR="00252A60" w:rsidRPr="006E6F0A" w:rsidRDefault="00252A60" w:rsidP="00252A60">
            <w:pPr>
              <w:jc w:val="center"/>
              <w:rPr>
                <w:b/>
                <w:lang w:val="en-US"/>
              </w:rPr>
            </w:pPr>
            <w:proofErr w:type="spellStart"/>
            <w:r w:rsidRPr="006E6F0A">
              <w:rPr>
                <w:b/>
                <w:lang w:val="en-US"/>
              </w:rPr>
              <w:t>Бояковская</w:t>
            </w:r>
            <w:proofErr w:type="spellEnd"/>
          </w:p>
          <w:p w:rsidR="00252A60" w:rsidRPr="006E6F0A" w:rsidRDefault="00252A60" w:rsidP="00252A60">
            <w:pPr>
              <w:jc w:val="center"/>
              <w:rPr>
                <w:b/>
              </w:rPr>
            </w:pPr>
            <w:r w:rsidRPr="006E6F0A">
              <w:rPr>
                <w:b/>
              </w:rPr>
              <w:t>Окса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-бухгалтер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52A60" w:rsidRPr="006E6F0A" w:rsidRDefault="00252A60" w:rsidP="005432D5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lastRenderedPageBreak/>
              <w:t>Шевчук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иницы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Андр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лавны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D61959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Шумская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Елена Васи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ИНФОРМАЦИОННЫХ ТЕХНОЛОГИЙ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Глухов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ергей Василье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Криулин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лександр Владимирович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3</w:t>
            </w:r>
          </w:p>
        </w:tc>
      </w:tr>
      <w:tr w:rsidR="003A0688" w:rsidRPr="006E6F0A" w:rsidTr="004B7773">
        <w:tc>
          <w:tcPr>
            <w:tcW w:w="3168" w:type="dxa"/>
            <w:shd w:val="clear" w:color="auto" w:fill="auto"/>
            <w:vAlign w:val="center"/>
          </w:tcPr>
          <w:p w:rsidR="003A0688" w:rsidRDefault="003A0688" w:rsidP="005432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орякова</w:t>
            </w:r>
            <w:proofErr w:type="spellEnd"/>
          </w:p>
          <w:p w:rsidR="003A0688" w:rsidRPr="006E6F0A" w:rsidRDefault="003A0688" w:rsidP="005432D5">
            <w:pPr>
              <w:jc w:val="center"/>
              <w:rPr>
                <w:b/>
              </w:rPr>
            </w:pPr>
            <w:r>
              <w:rPr>
                <w:b/>
              </w:rPr>
              <w:t>Анжела Серг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3A0688" w:rsidRPr="006E6F0A" w:rsidRDefault="003A0688" w:rsidP="005432D5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3A0688" w:rsidRPr="006E6F0A" w:rsidRDefault="003A0688" w:rsidP="005432D5">
            <w:pPr>
              <w:jc w:val="center"/>
              <w:rPr>
                <w:b/>
              </w:rPr>
            </w:pPr>
            <w:r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0688" w:rsidRPr="006E6F0A" w:rsidRDefault="003A0688" w:rsidP="005432D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2AA6" w:rsidRPr="006E6F0A" w:rsidTr="003A0688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3A068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МУНИЦИПАЛЬНОЙ СЛУЖБЫ И КАДРОВОЙ РАБОТЫ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Воронина </w:t>
            </w:r>
          </w:p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Мария Алексе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Рычагова</w:t>
            </w:r>
            <w:proofErr w:type="spellEnd"/>
          </w:p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Екатерина Александ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10</w:t>
            </w:r>
          </w:p>
        </w:tc>
      </w:tr>
      <w:tr w:rsidR="00B02AA6" w:rsidRPr="006E6F0A" w:rsidTr="003A0688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3A068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caps/>
              </w:rPr>
              <w:t>сектор по жилищной политике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3A0688">
            <w:pPr>
              <w:ind w:right="-64"/>
              <w:jc w:val="center"/>
              <w:rPr>
                <w:b/>
              </w:rPr>
            </w:pPr>
            <w:r w:rsidRPr="006E6F0A">
              <w:rPr>
                <w:b/>
              </w:rPr>
              <w:t>Мордачева</w:t>
            </w:r>
          </w:p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29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Default="00341288" w:rsidP="003A0688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Григорьева</w:t>
            </w:r>
          </w:p>
          <w:p w:rsidR="00B02AA6" w:rsidRPr="006E6F0A" w:rsidRDefault="00B02AA6" w:rsidP="003A0688">
            <w:pPr>
              <w:ind w:right="-64"/>
              <w:jc w:val="center"/>
              <w:rPr>
                <w:b/>
              </w:rPr>
            </w:pPr>
            <w:r>
              <w:rPr>
                <w:b/>
              </w:rPr>
              <w:t>Татьяна Юр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B02AA6" w:rsidRPr="006E6F0A" w:rsidTr="003A0688">
        <w:tc>
          <w:tcPr>
            <w:tcW w:w="10401" w:type="dxa"/>
            <w:gridSpan w:val="4"/>
            <w:shd w:val="clear" w:color="auto" w:fill="B3B3B3"/>
          </w:tcPr>
          <w:p w:rsidR="00B02AA6" w:rsidRPr="006E6F0A" w:rsidRDefault="00B02AA6" w:rsidP="003A0688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СЕКТОР ФИНАНСОВОГО МУНИЦИПАЛЬНОГО КОНТРОЛЯ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>
              <w:rPr>
                <w:b/>
              </w:rPr>
              <w:t>Косарева</w:t>
            </w:r>
          </w:p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Яковл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Главны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B02AA6" w:rsidRPr="006E6F0A" w:rsidTr="003A0688">
        <w:tc>
          <w:tcPr>
            <w:tcW w:w="3168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Линт</w:t>
            </w:r>
            <w:proofErr w:type="spellEnd"/>
          </w:p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Лариса Вита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Ведущий специалист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B02AA6" w:rsidRPr="006E6F0A" w:rsidRDefault="00B02AA6" w:rsidP="003A0688">
            <w:pPr>
              <w:jc w:val="center"/>
              <w:rPr>
                <w:b/>
              </w:rPr>
            </w:pPr>
            <w:r w:rsidRPr="006E6F0A">
              <w:rPr>
                <w:b/>
              </w:rPr>
              <w:t>11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pStyle w:val="2"/>
              <w:rPr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АРХИВНЫЙ СЕКТОР</w:t>
            </w:r>
          </w:p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6E6F0A">
                <w:rPr>
                  <w:b/>
                  <w:bCs/>
                </w:rPr>
                <w:t>188230, г</w:t>
              </w:r>
            </w:smartTag>
            <w:r w:rsidRPr="006E6F0A">
              <w:rPr>
                <w:b/>
                <w:bCs/>
              </w:rPr>
              <w:t>. Луга, пр. Урицкого, 77а)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proofErr w:type="spellStart"/>
            <w:r w:rsidRPr="006E6F0A">
              <w:rPr>
                <w:b/>
              </w:rPr>
              <w:t>Сизова</w:t>
            </w:r>
            <w:proofErr w:type="spellEnd"/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атьяна Никола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Заведующий секторо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оловьев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Ольга Владими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 xml:space="preserve">Григорьева 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Анна Анатолье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пециалист 1 категори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ТЕРРИТОРИАЛЬНАЯ ИЗБИРАТЕЛЬНАЯ КОМИССИЯ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Лапина</w:t>
            </w:r>
          </w:p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Светлана Виктор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sz w:val="24"/>
                <w:szCs w:val="24"/>
              </w:rPr>
              <w:t>Председатель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1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Наталья Льв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9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6E6F0A">
              <w:rPr>
                <w:bCs/>
                <w:sz w:val="24"/>
                <w:szCs w:val="24"/>
              </w:rPr>
              <w:t xml:space="preserve"> </w:t>
            </w:r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4</w:t>
            </w:r>
          </w:p>
        </w:tc>
      </w:tr>
      <w:tr w:rsidR="005432D5" w:rsidRPr="006E6F0A" w:rsidTr="004B7773">
        <w:tc>
          <w:tcPr>
            <w:tcW w:w="10401" w:type="dxa"/>
            <w:gridSpan w:val="4"/>
            <w:shd w:val="clear" w:color="auto" w:fill="B3B3B3"/>
          </w:tcPr>
          <w:p w:rsidR="005432D5" w:rsidRPr="006E6F0A" w:rsidRDefault="005432D5" w:rsidP="005432D5">
            <w:pPr>
              <w:tabs>
                <w:tab w:val="left" w:pos="4740"/>
              </w:tabs>
              <w:jc w:val="center"/>
              <w:rPr>
                <w:b/>
              </w:rPr>
            </w:pPr>
            <w:r w:rsidRPr="006E6F0A">
              <w:rPr>
                <w:b/>
              </w:rPr>
              <w:t>КОНТРОЛЬНО-СЧЕТНАЯ ПАЛАТА ЛУЖСКОГО МУНИЦИПАЛЬНОГО РАЙОНА</w:t>
            </w:r>
          </w:p>
        </w:tc>
      </w:tr>
      <w:tr w:rsidR="005432D5" w:rsidRPr="006E6F0A" w:rsidTr="004B7773">
        <w:tc>
          <w:tcPr>
            <w:tcW w:w="3168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E6F0A">
              <w:rPr>
                <w:bCs/>
                <w:sz w:val="24"/>
                <w:szCs w:val="24"/>
              </w:rPr>
              <w:t>Тестова</w:t>
            </w:r>
            <w:proofErr w:type="spellEnd"/>
          </w:p>
          <w:p w:rsidR="005432D5" w:rsidRPr="006E6F0A" w:rsidRDefault="005432D5" w:rsidP="005432D5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E6F0A">
              <w:rPr>
                <w:bCs/>
                <w:sz w:val="24"/>
                <w:szCs w:val="24"/>
              </w:rPr>
              <w:t>Елена Леонидовна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5432D5" w:rsidRPr="006E6F0A" w:rsidRDefault="005432D5" w:rsidP="005432D5">
            <w:pPr>
              <w:pStyle w:val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И.о</w:t>
            </w:r>
            <w:proofErr w:type="spellEnd"/>
            <w:r>
              <w:rPr>
                <w:bCs/>
                <w:sz w:val="24"/>
                <w:szCs w:val="24"/>
              </w:rPr>
              <w:t>. п</w:t>
            </w:r>
            <w:r w:rsidRPr="006E6F0A">
              <w:rPr>
                <w:bCs/>
                <w:sz w:val="24"/>
                <w:szCs w:val="24"/>
              </w:rPr>
              <w:t>редседател</w:t>
            </w:r>
            <w:r>
              <w:rPr>
                <w:bCs/>
                <w:sz w:val="24"/>
                <w:szCs w:val="24"/>
              </w:rPr>
              <w:t>я</w:t>
            </w:r>
            <w:r w:rsidRPr="006E6F0A">
              <w:rPr>
                <w:bCs/>
                <w:sz w:val="24"/>
                <w:szCs w:val="24"/>
              </w:rPr>
              <w:t xml:space="preserve"> КСП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5432D5" w:rsidRPr="006E6F0A" w:rsidRDefault="005432D5" w:rsidP="005432D5">
            <w:pPr>
              <w:jc w:val="center"/>
              <w:rPr>
                <w:b/>
              </w:rPr>
            </w:pPr>
            <w:r w:rsidRPr="006E6F0A">
              <w:rPr>
                <w:b/>
              </w:rPr>
              <w:t>73</w:t>
            </w:r>
          </w:p>
        </w:tc>
      </w:tr>
    </w:tbl>
    <w:p w:rsidR="00900F1B" w:rsidRPr="006E6F0A" w:rsidRDefault="00900F1B" w:rsidP="005A4C4A">
      <w:pPr>
        <w:tabs>
          <w:tab w:val="left" w:pos="8550"/>
        </w:tabs>
      </w:pPr>
    </w:p>
    <w:sectPr w:rsidR="00900F1B" w:rsidRPr="006E6F0A" w:rsidSect="00D65F17">
      <w:headerReference w:type="default" r:id="rId7"/>
      <w:footerReference w:type="default" r:id="rId8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88" w:rsidRDefault="003A0688" w:rsidP="009A571A">
      <w:r>
        <w:separator/>
      </w:r>
    </w:p>
  </w:endnote>
  <w:endnote w:type="continuationSeparator" w:id="0">
    <w:p w:rsidR="003A0688" w:rsidRDefault="003A0688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88" w:rsidRPr="001069F0" w:rsidRDefault="003A0688" w:rsidP="00960E4B">
    <w:pPr>
      <w:pStyle w:val="a5"/>
      <w:jc w:val="center"/>
      <w:rPr>
        <w:i/>
        <w:sz w:val="16"/>
        <w:szCs w:val="16"/>
      </w:rPr>
    </w:pPr>
    <w:r w:rsidRPr="001069F0">
      <w:rPr>
        <w:i/>
        <w:sz w:val="16"/>
        <w:szCs w:val="16"/>
      </w:rPr>
      <w:t>информация по состоянию на</w:t>
    </w:r>
    <w:r>
      <w:rPr>
        <w:i/>
        <w:sz w:val="16"/>
        <w:szCs w:val="16"/>
      </w:rPr>
      <w:t xml:space="preserve"> </w:t>
    </w:r>
    <w:r w:rsidR="00794CEF">
      <w:rPr>
        <w:i/>
        <w:sz w:val="16"/>
        <w:szCs w:val="16"/>
      </w:rPr>
      <w:t>24</w:t>
    </w:r>
    <w:r>
      <w:rPr>
        <w:i/>
        <w:sz w:val="16"/>
        <w:szCs w:val="16"/>
      </w:rPr>
      <w:t>.0</w:t>
    </w:r>
    <w:r w:rsidR="0015715A">
      <w:rPr>
        <w:i/>
        <w:sz w:val="16"/>
        <w:szCs w:val="16"/>
      </w:rPr>
      <w:t>6</w:t>
    </w:r>
    <w:r>
      <w:rPr>
        <w:i/>
        <w:sz w:val="16"/>
        <w:szCs w:val="16"/>
      </w:rPr>
      <w:t>.</w:t>
    </w:r>
    <w:r w:rsidRPr="001069F0">
      <w:rPr>
        <w:i/>
        <w:sz w:val="16"/>
        <w:szCs w:val="16"/>
      </w:rPr>
      <w:t>202</w:t>
    </w:r>
    <w:r>
      <w:rPr>
        <w:i/>
        <w:sz w:val="16"/>
        <w:szCs w:val="16"/>
      </w:rPr>
      <w:t>4</w:t>
    </w:r>
    <w:r w:rsidRPr="001069F0">
      <w:rPr>
        <w:i/>
        <w:sz w:val="16"/>
        <w:szCs w:val="16"/>
      </w:rPr>
      <w:t xml:space="preserve"> г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88" w:rsidRDefault="003A0688" w:rsidP="009A571A">
      <w:r>
        <w:separator/>
      </w:r>
    </w:p>
  </w:footnote>
  <w:footnote w:type="continuationSeparator" w:id="0">
    <w:p w:rsidR="003A0688" w:rsidRDefault="003A0688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7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678"/>
      <w:gridCol w:w="1417"/>
      <w:gridCol w:w="992"/>
    </w:tblGrid>
    <w:tr w:rsidR="003A0688" w:rsidRPr="009A571A" w:rsidTr="00CA1792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3A0688" w:rsidRPr="0073747A" w:rsidRDefault="003A0688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678" w:type="dxa"/>
          <w:tcBorders>
            <w:bottom w:val="single" w:sz="4" w:space="0" w:color="auto"/>
          </w:tcBorders>
          <w:shd w:val="clear" w:color="auto" w:fill="B3B3B3"/>
        </w:tcPr>
        <w:p w:rsidR="003A0688" w:rsidRPr="0073747A" w:rsidRDefault="003A0688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B3B3B3"/>
        </w:tcPr>
        <w:p w:rsidR="003A0688" w:rsidRPr="0073747A" w:rsidRDefault="003A0688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B3B3B3"/>
        </w:tcPr>
        <w:p w:rsidR="003A0688" w:rsidRPr="0073747A" w:rsidRDefault="003A0688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3A0688" w:rsidRDefault="003A06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16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1AE1"/>
    <w:rsid w:val="00003647"/>
    <w:rsid w:val="00003CA2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66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30F7"/>
    <w:rsid w:val="00024130"/>
    <w:rsid w:val="00024511"/>
    <w:rsid w:val="0002517F"/>
    <w:rsid w:val="0002536C"/>
    <w:rsid w:val="00025BC0"/>
    <w:rsid w:val="00025C40"/>
    <w:rsid w:val="00025C61"/>
    <w:rsid w:val="00025D9C"/>
    <w:rsid w:val="0002730B"/>
    <w:rsid w:val="00027503"/>
    <w:rsid w:val="000303E7"/>
    <w:rsid w:val="00030711"/>
    <w:rsid w:val="00030B61"/>
    <w:rsid w:val="00030BBA"/>
    <w:rsid w:val="00030FC2"/>
    <w:rsid w:val="000341F7"/>
    <w:rsid w:val="0003478D"/>
    <w:rsid w:val="0003593E"/>
    <w:rsid w:val="000359ED"/>
    <w:rsid w:val="00035ED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98B"/>
    <w:rsid w:val="00066C69"/>
    <w:rsid w:val="00067776"/>
    <w:rsid w:val="00067AF7"/>
    <w:rsid w:val="00067B04"/>
    <w:rsid w:val="00067BE0"/>
    <w:rsid w:val="00070A94"/>
    <w:rsid w:val="00070C47"/>
    <w:rsid w:val="00071720"/>
    <w:rsid w:val="0007237F"/>
    <w:rsid w:val="000725CF"/>
    <w:rsid w:val="00073CAC"/>
    <w:rsid w:val="00073DDB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BBE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3885"/>
    <w:rsid w:val="00084464"/>
    <w:rsid w:val="00086896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4EC9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227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C7D34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057A"/>
    <w:rsid w:val="000E1341"/>
    <w:rsid w:val="000E18CE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9F0"/>
    <w:rsid w:val="00106EA5"/>
    <w:rsid w:val="00107CF7"/>
    <w:rsid w:val="00110E3D"/>
    <w:rsid w:val="00111202"/>
    <w:rsid w:val="001112A6"/>
    <w:rsid w:val="001112FB"/>
    <w:rsid w:val="00111470"/>
    <w:rsid w:val="00111521"/>
    <w:rsid w:val="00111690"/>
    <w:rsid w:val="00111C2C"/>
    <w:rsid w:val="00112007"/>
    <w:rsid w:val="00113608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3F55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014"/>
    <w:rsid w:val="0013316E"/>
    <w:rsid w:val="00133EB0"/>
    <w:rsid w:val="00134C10"/>
    <w:rsid w:val="00134F6C"/>
    <w:rsid w:val="001355E3"/>
    <w:rsid w:val="00136717"/>
    <w:rsid w:val="0013674C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1DF7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5715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86F"/>
    <w:rsid w:val="00180CA0"/>
    <w:rsid w:val="0018179C"/>
    <w:rsid w:val="00181BE7"/>
    <w:rsid w:val="001823ED"/>
    <w:rsid w:val="00182468"/>
    <w:rsid w:val="00182F87"/>
    <w:rsid w:val="00183100"/>
    <w:rsid w:val="001837F7"/>
    <w:rsid w:val="001838F3"/>
    <w:rsid w:val="00183962"/>
    <w:rsid w:val="00183E7A"/>
    <w:rsid w:val="00184D0E"/>
    <w:rsid w:val="001851FE"/>
    <w:rsid w:val="001853F9"/>
    <w:rsid w:val="0018594B"/>
    <w:rsid w:val="00185C47"/>
    <w:rsid w:val="00185DCA"/>
    <w:rsid w:val="00186E66"/>
    <w:rsid w:val="00187ADE"/>
    <w:rsid w:val="00187B8B"/>
    <w:rsid w:val="00187F4C"/>
    <w:rsid w:val="001900A6"/>
    <w:rsid w:val="001904E3"/>
    <w:rsid w:val="00190BB7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3D44"/>
    <w:rsid w:val="001A4DEA"/>
    <w:rsid w:val="001A4FDD"/>
    <w:rsid w:val="001A5110"/>
    <w:rsid w:val="001A5811"/>
    <w:rsid w:val="001A5E3D"/>
    <w:rsid w:val="001A616C"/>
    <w:rsid w:val="001B0562"/>
    <w:rsid w:val="001B2167"/>
    <w:rsid w:val="001B3F09"/>
    <w:rsid w:val="001B43DE"/>
    <w:rsid w:val="001B5133"/>
    <w:rsid w:val="001B715B"/>
    <w:rsid w:val="001B71B4"/>
    <w:rsid w:val="001B724A"/>
    <w:rsid w:val="001B731C"/>
    <w:rsid w:val="001B7F68"/>
    <w:rsid w:val="001C01D5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6A5"/>
    <w:rsid w:val="001E3D2D"/>
    <w:rsid w:val="001E454A"/>
    <w:rsid w:val="001E4ADB"/>
    <w:rsid w:val="001E5853"/>
    <w:rsid w:val="001E5BAB"/>
    <w:rsid w:val="001E5C8F"/>
    <w:rsid w:val="001E6AB8"/>
    <w:rsid w:val="001E7E9B"/>
    <w:rsid w:val="001E7F18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808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1A59"/>
    <w:rsid w:val="00232673"/>
    <w:rsid w:val="00233032"/>
    <w:rsid w:val="002345DE"/>
    <w:rsid w:val="00235463"/>
    <w:rsid w:val="002354C3"/>
    <w:rsid w:val="00235680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7A"/>
    <w:rsid w:val="0024218F"/>
    <w:rsid w:val="002421DA"/>
    <w:rsid w:val="00242505"/>
    <w:rsid w:val="00242C74"/>
    <w:rsid w:val="0024318B"/>
    <w:rsid w:val="0024337A"/>
    <w:rsid w:val="00245A3F"/>
    <w:rsid w:val="002461A2"/>
    <w:rsid w:val="00246674"/>
    <w:rsid w:val="00246A0A"/>
    <w:rsid w:val="002472C5"/>
    <w:rsid w:val="00247A40"/>
    <w:rsid w:val="00247ADC"/>
    <w:rsid w:val="002505EF"/>
    <w:rsid w:val="0025094E"/>
    <w:rsid w:val="00250E74"/>
    <w:rsid w:val="00252A60"/>
    <w:rsid w:val="00253E08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4A7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1ED"/>
    <w:rsid w:val="0027286D"/>
    <w:rsid w:val="002729C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227D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3DC7"/>
    <w:rsid w:val="002B4A47"/>
    <w:rsid w:val="002B4F57"/>
    <w:rsid w:val="002B503E"/>
    <w:rsid w:val="002B524C"/>
    <w:rsid w:val="002B52D5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A18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5EA3"/>
    <w:rsid w:val="003172EF"/>
    <w:rsid w:val="00317615"/>
    <w:rsid w:val="003177F2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6BD"/>
    <w:rsid w:val="003378E9"/>
    <w:rsid w:val="003400C7"/>
    <w:rsid w:val="0034060D"/>
    <w:rsid w:val="00341288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47A9F"/>
    <w:rsid w:val="0035006C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58A3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46AE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5BC"/>
    <w:rsid w:val="00393C42"/>
    <w:rsid w:val="003956E2"/>
    <w:rsid w:val="0039572A"/>
    <w:rsid w:val="00395871"/>
    <w:rsid w:val="00395F0E"/>
    <w:rsid w:val="003961C8"/>
    <w:rsid w:val="00397577"/>
    <w:rsid w:val="00397832"/>
    <w:rsid w:val="00397EE8"/>
    <w:rsid w:val="003A0066"/>
    <w:rsid w:val="003A0688"/>
    <w:rsid w:val="003A15CD"/>
    <w:rsid w:val="003A21B5"/>
    <w:rsid w:val="003A226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A7F37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25C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3F7DD4"/>
    <w:rsid w:val="004009DD"/>
    <w:rsid w:val="0040146B"/>
    <w:rsid w:val="004017CA"/>
    <w:rsid w:val="00401E9C"/>
    <w:rsid w:val="00402C5A"/>
    <w:rsid w:val="0040368C"/>
    <w:rsid w:val="00405495"/>
    <w:rsid w:val="00406C76"/>
    <w:rsid w:val="00407B76"/>
    <w:rsid w:val="00407F6C"/>
    <w:rsid w:val="004101D8"/>
    <w:rsid w:val="00410833"/>
    <w:rsid w:val="00410AC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93B"/>
    <w:rsid w:val="00416CBE"/>
    <w:rsid w:val="0041788F"/>
    <w:rsid w:val="004179BA"/>
    <w:rsid w:val="0042028C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1593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425A"/>
    <w:rsid w:val="00455EDA"/>
    <w:rsid w:val="004577A4"/>
    <w:rsid w:val="00460279"/>
    <w:rsid w:val="0046028F"/>
    <w:rsid w:val="004621A7"/>
    <w:rsid w:val="00462BD0"/>
    <w:rsid w:val="00464776"/>
    <w:rsid w:val="004648F1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44A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322"/>
    <w:rsid w:val="0048782C"/>
    <w:rsid w:val="0049012D"/>
    <w:rsid w:val="004909CC"/>
    <w:rsid w:val="00491146"/>
    <w:rsid w:val="00492BFA"/>
    <w:rsid w:val="00492C4F"/>
    <w:rsid w:val="0049428B"/>
    <w:rsid w:val="004943BC"/>
    <w:rsid w:val="00494702"/>
    <w:rsid w:val="00494C96"/>
    <w:rsid w:val="0049509D"/>
    <w:rsid w:val="004954CE"/>
    <w:rsid w:val="004954DD"/>
    <w:rsid w:val="004958AC"/>
    <w:rsid w:val="00496CD4"/>
    <w:rsid w:val="00496DA0"/>
    <w:rsid w:val="00496E64"/>
    <w:rsid w:val="00497611"/>
    <w:rsid w:val="004A0779"/>
    <w:rsid w:val="004A07D6"/>
    <w:rsid w:val="004A0D00"/>
    <w:rsid w:val="004A0E79"/>
    <w:rsid w:val="004A16D1"/>
    <w:rsid w:val="004A1C1D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2D3C"/>
    <w:rsid w:val="004B32F7"/>
    <w:rsid w:val="004B382B"/>
    <w:rsid w:val="004B54EF"/>
    <w:rsid w:val="004B7773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072"/>
    <w:rsid w:val="004D3468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25D"/>
    <w:rsid w:val="004E17B6"/>
    <w:rsid w:val="004E1B9B"/>
    <w:rsid w:val="004E1D38"/>
    <w:rsid w:val="004E1D8A"/>
    <w:rsid w:val="004E2760"/>
    <w:rsid w:val="004E2DA1"/>
    <w:rsid w:val="004E33A3"/>
    <w:rsid w:val="004E3C5F"/>
    <w:rsid w:val="004E3EB2"/>
    <w:rsid w:val="004E3FFF"/>
    <w:rsid w:val="004E4090"/>
    <w:rsid w:val="004E4F3E"/>
    <w:rsid w:val="004E5504"/>
    <w:rsid w:val="004E5D5A"/>
    <w:rsid w:val="004E615D"/>
    <w:rsid w:val="004E6A0A"/>
    <w:rsid w:val="004E6DBB"/>
    <w:rsid w:val="004E6E4E"/>
    <w:rsid w:val="004E7016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6B75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00A"/>
    <w:rsid w:val="00515DAE"/>
    <w:rsid w:val="00515FCC"/>
    <w:rsid w:val="005171B6"/>
    <w:rsid w:val="00517ECD"/>
    <w:rsid w:val="00520B3C"/>
    <w:rsid w:val="00520CAF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0F4"/>
    <w:rsid w:val="005364AB"/>
    <w:rsid w:val="00537342"/>
    <w:rsid w:val="00537F33"/>
    <w:rsid w:val="00541C49"/>
    <w:rsid w:val="00541F7D"/>
    <w:rsid w:val="005421AE"/>
    <w:rsid w:val="00542BB7"/>
    <w:rsid w:val="00542DE5"/>
    <w:rsid w:val="00542E17"/>
    <w:rsid w:val="00542F64"/>
    <w:rsid w:val="005432D5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4C4A"/>
    <w:rsid w:val="005A5852"/>
    <w:rsid w:val="005A6321"/>
    <w:rsid w:val="005A6B8D"/>
    <w:rsid w:val="005A7333"/>
    <w:rsid w:val="005B06DD"/>
    <w:rsid w:val="005B0B6A"/>
    <w:rsid w:val="005B1AA6"/>
    <w:rsid w:val="005B23B7"/>
    <w:rsid w:val="005B3081"/>
    <w:rsid w:val="005B312B"/>
    <w:rsid w:val="005B3643"/>
    <w:rsid w:val="005B38BC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279A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68D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2F5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4840"/>
    <w:rsid w:val="006353DB"/>
    <w:rsid w:val="00636159"/>
    <w:rsid w:val="00640230"/>
    <w:rsid w:val="006405D0"/>
    <w:rsid w:val="00640A9B"/>
    <w:rsid w:val="00640C05"/>
    <w:rsid w:val="00641C13"/>
    <w:rsid w:val="006431A7"/>
    <w:rsid w:val="00643A95"/>
    <w:rsid w:val="00643DF0"/>
    <w:rsid w:val="00644045"/>
    <w:rsid w:val="00644CCF"/>
    <w:rsid w:val="00644FC0"/>
    <w:rsid w:val="00645409"/>
    <w:rsid w:val="00645C63"/>
    <w:rsid w:val="00645DD5"/>
    <w:rsid w:val="00645E13"/>
    <w:rsid w:val="00646090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729"/>
    <w:rsid w:val="00653C06"/>
    <w:rsid w:val="00653DF0"/>
    <w:rsid w:val="00655320"/>
    <w:rsid w:val="00655356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67AD6"/>
    <w:rsid w:val="00670684"/>
    <w:rsid w:val="006709CF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0785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3B26"/>
    <w:rsid w:val="00694025"/>
    <w:rsid w:val="00694E39"/>
    <w:rsid w:val="00695D54"/>
    <w:rsid w:val="00696684"/>
    <w:rsid w:val="0069691E"/>
    <w:rsid w:val="0069694E"/>
    <w:rsid w:val="00696BF1"/>
    <w:rsid w:val="006A0061"/>
    <w:rsid w:val="006A05BB"/>
    <w:rsid w:val="006A1E34"/>
    <w:rsid w:val="006A2AE5"/>
    <w:rsid w:val="006A3064"/>
    <w:rsid w:val="006A6732"/>
    <w:rsid w:val="006A6813"/>
    <w:rsid w:val="006A693D"/>
    <w:rsid w:val="006A6CDE"/>
    <w:rsid w:val="006A6DD0"/>
    <w:rsid w:val="006A73B0"/>
    <w:rsid w:val="006A751C"/>
    <w:rsid w:val="006B12DB"/>
    <w:rsid w:val="006B211F"/>
    <w:rsid w:val="006B2D3D"/>
    <w:rsid w:val="006B300B"/>
    <w:rsid w:val="006B3181"/>
    <w:rsid w:val="006B3D50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6F0A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648"/>
    <w:rsid w:val="006F6884"/>
    <w:rsid w:val="006F6978"/>
    <w:rsid w:val="0070063F"/>
    <w:rsid w:val="00700815"/>
    <w:rsid w:val="0070098D"/>
    <w:rsid w:val="007019F0"/>
    <w:rsid w:val="00701D5F"/>
    <w:rsid w:val="007026AF"/>
    <w:rsid w:val="00703BC5"/>
    <w:rsid w:val="00704772"/>
    <w:rsid w:val="00704CE8"/>
    <w:rsid w:val="00705214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2DEC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4FA1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35DC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656A6"/>
    <w:rsid w:val="00770365"/>
    <w:rsid w:val="007705A3"/>
    <w:rsid w:val="00770901"/>
    <w:rsid w:val="00771217"/>
    <w:rsid w:val="0077431D"/>
    <w:rsid w:val="00774F82"/>
    <w:rsid w:val="0077506B"/>
    <w:rsid w:val="007759CD"/>
    <w:rsid w:val="00775D76"/>
    <w:rsid w:val="00776504"/>
    <w:rsid w:val="007765C5"/>
    <w:rsid w:val="0077693C"/>
    <w:rsid w:val="00776B83"/>
    <w:rsid w:val="00777091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CEF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72C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86E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0E9C"/>
    <w:rsid w:val="007D1019"/>
    <w:rsid w:val="007D1093"/>
    <w:rsid w:val="007D1A1F"/>
    <w:rsid w:val="007D24FC"/>
    <w:rsid w:val="007D3CB8"/>
    <w:rsid w:val="007D42BC"/>
    <w:rsid w:val="007D4413"/>
    <w:rsid w:val="007D499D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577B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262F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BF4"/>
    <w:rsid w:val="00803DEA"/>
    <w:rsid w:val="0080476C"/>
    <w:rsid w:val="0080483D"/>
    <w:rsid w:val="00804EB9"/>
    <w:rsid w:val="00805C39"/>
    <w:rsid w:val="0080619F"/>
    <w:rsid w:val="008076FA"/>
    <w:rsid w:val="00807B01"/>
    <w:rsid w:val="00807DE6"/>
    <w:rsid w:val="00810219"/>
    <w:rsid w:val="00810870"/>
    <w:rsid w:val="008121C3"/>
    <w:rsid w:val="00813789"/>
    <w:rsid w:val="00813C4C"/>
    <w:rsid w:val="00816D59"/>
    <w:rsid w:val="00821D8D"/>
    <w:rsid w:val="0082281A"/>
    <w:rsid w:val="00822BED"/>
    <w:rsid w:val="00822C79"/>
    <w:rsid w:val="008252D0"/>
    <w:rsid w:val="00826CBB"/>
    <w:rsid w:val="00826DB0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4CFF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C4B"/>
    <w:rsid w:val="00856D7A"/>
    <w:rsid w:val="00856D8D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735"/>
    <w:rsid w:val="00867CF8"/>
    <w:rsid w:val="00870224"/>
    <w:rsid w:val="008702FF"/>
    <w:rsid w:val="00870A59"/>
    <w:rsid w:val="00870C9E"/>
    <w:rsid w:val="00871E60"/>
    <w:rsid w:val="00872007"/>
    <w:rsid w:val="0087235D"/>
    <w:rsid w:val="00872CCE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3EEC"/>
    <w:rsid w:val="00895255"/>
    <w:rsid w:val="00895773"/>
    <w:rsid w:val="008968C2"/>
    <w:rsid w:val="008972CA"/>
    <w:rsid w:val="00897D05"/>
    <w:rsid w:val="008A025F"/>
    <w:rsid w:val="008A033E"/>
    <w:rsid w:val="008A100E"/>
    <w:rsid w:val="008A103D"/>
    <w:rsid w:val="008A288A"/>
    <w:rsid w:val="008A2B0F"/>
    <w:rsid w:val="008A386C"/>
    <w:rsid w:val="008A3CC6"/>
    <w:rsid w:val="008A4985"/>
    <w:rsid w:val="008A4AD2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0F3"/>
    <w:rsid w:val="008B594A"/>
    <w:rsid w:val="008B66E2"/>
    <w:rsid w:val="008B6747"/>
    <w:rsid w:val="008B69F1"/>
    <w:rsid w:val="008B73A4"/>
    <w:rsid w:val="008B740B"/>
    <w:rsid w:val="008B753A"/>
    <w:rsid w:val="008C0C4F"/>
    <w:rsid w:val="008C2160"/>
    <w:rsid w:val="008C223E"/>
    <w:rsid w:val="008C226B"/>
    <w:rsid w:val="008C3078"/>
    <w:rsid w:val="008C3378"/>
    <w:rsid w:val="008C4091"/>
    <w:rsid w:val="008C672C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46A2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735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1B"/>
    <w:rsid w:val="00900F30"/>
    <w:rsid w:val="009015B8"/>
    <w:rsid w:val="00902144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1ED"/>
    <w:rsid w:val="009104C1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5AB2"/>
    <w:rsid w:val="00915CCB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914"/>
    <w:rsid w:val="00924A08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277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86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A12"/>
    <w:rsid w:val="00960BF2"/>
    <w:rsid w:val="00960E4B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676D9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C3D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5AB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23F5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958"/>
    <w:rsid w:val="009D6C3F"/>
    <w:rsid w:val="009D6D2C"/>
    <w:rsid w:val="009E02B5"/>
    <w:rsid w:val="009E061D"/>
    <w:rsid w:val="009E0B92"/>
    <w:rsid w:val="009E0D4C"/>
    <w:rsid w:val="009E20E0"/>
    <w:rsid w:val="009E2E68"/>
    <w:rsid w:val="009E460B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6BAA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13"/>
    <w:rsid w:val="00A04DE0"/>
    <w:rsid w:val="00A04E39"/>
    <w:rsid w:val="00A05153"/>
    <w:rsid w:val="00A06892"/>
    <w:rsid w:val="00A069F0"/>
    <w:rsid w:val="00A07F1D"/>
    <w:rsid w:val="00A101AF"/>
    <w:rsid w:val="00A10C7B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3708"/>
    <w:rsid w:val="00A340FF"/>
    <w:rsid w:val="00A34F24"/>
    <w:rsid w:val="00A35857"/>
    <w:rsid w:val="00A362EE"/>
    <w:rsid w:val="00A36DB4"/>
    <w:rsid w:val="00A401BA"/>
    <w:rsid w:val="00A414C2"/>
    <w:rsid w:val="00A432C3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2F0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0CA0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54D"/>
    <w:rsid w:val="00A70CBB"/>
    <w:rsid w:val="00A71790"/>
    <w:rsid w:val="00A71C29"/>
    <w:rsid w:val="00A71E0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046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AA6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41C2"/>
    <w:rsid w:val="00B159D3"/>
    <w:rsid w:val="00B16BE4"/>
    <w:rsid w:val="00B20C2D"/>
    <w:rsid w:val="00B21304"/>
    <w:rsid w:val="00B2179A"/>
    <w:rsid w:val="00B21AAD"/>
    <w:rsid w:val="00B21DAE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005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54C"/>
    <w:rsid w:val="00B407E8"/>
    <w:rsid w:val="00B4092A"/>
    <w:rsid w:val="00B41462"/>
    <w:rsid w:val="00B42173"/>
    <w:rsid w:val="00B42390"/>
    <w:rsid w:val="00B431DA"/>
    <w:rsid w:val="00B433E1"/>
    <w:rsid w:val="00B438B0"/>
    <w:rsid w:val="00B43D04"/>
    <w:rsid w:val="00B4434F"/>
    <w:rsid w:val="00B4474D"/>
    <w:rsid w:val="00B44893"/>
    <w:rsid w:val="00B44D54"/>
    <w:rsid w:val="00B45631"/>
    <w:rsid w:val="00B45BE1"/>
    <w:rsid w:val="00B45D3B"/>
    <w:rsid w:val="00B4612A"/>
    <w:rsid w:val="00B47C87"/>
    <w:rsid w:val="00B501BB"/>
    <w:rsid w:val="00B504D3"/>
    <w:rsid w:val="00B509D1"/>
    <w:rsid w:val="00B50FE2"/>
    <w:rsid w:val="00B51946"/>
    <w:rsid w:val="00B519A9"/>
    <w:rsid w:val="00B52023"/>
    <w:rsid w:val="00B5255B"/>
    <w:rsid w:val="00B5258B"/>
    <w:rsid w:val="00B53264"/>
    <w:rsid w:val="00B537D3"/>
    <w:rsid w:val="00B53F77"/>
    <w:rsid w:val="00B54095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056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797"/>
    <w:rsid w:val="00BB0DCD"/>
    <w:rsid w:val="00BB0EBF"/>
    <w:rsid w:val="00BB1E71"/>
    <w:rsid w:val="00BB2815"/>
    <w:rsid w:val="00BB2E82"/>
    <w:rsid w:val="00BB4C88"/>
    <w:rsid w:val="00BB5351"/>
    <w:rsid w:val="00BB54B1"/>
    <w:rsid w:val="00BB6237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39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26D"/>
    <w:rsid w:val="00BE46B2"/>
    <w:rsid w:val="00BE4928"/>
    <w:rsid w:val="00BE4996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6C2"/>
    <w:rsid w:val="00C00C75"/>
    <w:rsid w:val="00C00CBA"/>
    <w:rsid w:val="00C00CF6"/>
    <w:rsid w:val="00C00E84"/>
    <w:rsid w:val="00C01602"/>
    <w:rsid w:val="00C01E25"/>
    <w:rsid w:val="00C02034"/>
    <w:rsid w:val="00C02367"/>
    <w:rsid w:val="00C046C3"/>
    <w:rsid w:val="00C04DFF"/>
    <w:rsid w:val="00C04E63"/>
    <w:rsid w:val="00C052A7"/>
    <w:rsid w:val="00C05546"/>
    <w:rsid w:val="00C06054"/>
    <w:rsid w:val="00C0663D"/>
    <w:rsid w:val="00C068A6"/>
    <w:rsid w:val="00C06FDF"/>
    <w:rsid w:val="00C070F8"/>
    <w:rsid w:val="00C10195"/>
    <w:rsid w:val="00C11863"/>
    <w:rsid w:val="00C11B16"/>
    <w:rsid w:val="00C11BD0"/>
    <w:rsid w:val="00C11BE8"/>
    <w:rsid w:val="00C126A2"/>
    <w:rsid w:val="00C12F28"/>
    <w:rsid w:val="00C13219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A83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4DE"/>
    <w:rsid w:val="00C308F9"/>
    <w:rsid w:val="00C309C9"/>
    <w:rsid w:val="00C30DED"/>
    <w:rsid w:val="00C315F4"/>
    <w:rsid w:val="00C31C00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280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A9F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1792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25D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D43"/>
    <w:rsid w:val="00CB4FC8"/>
    <w:rsid w:val="00CC1423"/>
    <w:rsid w:val="00CC1BFD"/>
    <w:rsid w:val="00CC1C84"/>
    <w:rsid w:val="00CC2190"/>
    <w:rsid w:val="00CC2CAD"/>
    <w:rsid w:val="00CC2D00"/>
    <w:rsid w:val="00CC358C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4FD1"/>
    <w:rsid w:val="00CD529F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2BB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28C7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281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D41"/>
    <w:rsid w:val="00D06EB5"/>
    <w:rsid w:val="00D0746A"/>
    <w:rsid w:val="00D10556"/>
    <w:rsid w:val="00D1199C"/>
    <w:rsid w:val="00D12E06"/>
    <w:rsid w:val="00D1364D"/>
    <w:rsid w:val="00D13C15"/>
    <w:rsid w:val="00D14564"/>
    <w:rsid w:val="00D14A5E"/>
    <w:rsid w:val="00D152DF"/>
    <w:rsid w:val="00D156AE"/>
    <w:rsid w:val="00D15D53"/>
    <w:rsid w:val="00D15FF8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04A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6BCE"/>
    <w:rsid w:val="00D4784B"/>
    <w:rsid w:val="00D500B7"/>
    <w:rsid w:val="00D50177"/>
    <w:rsid w:val="00D50432"/>
    <w:rsid w:val="00D50997"/>
    <w:rsid w:val="00D50C8C"/>
    <w:rsid w:val="00D50EE7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0601"/>
    <w:rsid w:val="00D60E34"/>
    <w:rsid w:val="00D6146A"/>
    <w:rsid w:val="00D614A5"/>
    <w:rsid w:val="00D61514"/>
    <w:rsid w:val="00D61959"/>
    <w:rsid w:val="00D61BCE"/>
    <w:rsid w:val="00D62137"/>
    <w:rsid w:val="00D6285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5AF4"/>
    <w:rsid w:val="00D65F17"/>
    <w:rsid w:val="00D66020"/>
    <w:rsid w:val="00D66769"/>
    <w:rsid w:val="00D66AFE"/>
    <w:rsid w:val="00D66E61"/>
    <w:rsid w:val="00D6792F"/>
    <w:rsid w:val="00D67D58"/>
    <w:rsid w:val="00D70135"/>
    <w:rsid w:val="00D7047D"/>
    <w:rsid w:val="00D71234"/>
    <w:rsid w:val="00D71D1B"/>
    <w:rsid w:val="00D71E45"/>
    <w:rsid w:val="00D71FDB"/>
    <w:rsid w:val="00D72524"/>
    <w:rsid w:val="00D726FF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4144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BD5"/>
    <w:rsid w:val="00D97ECC"/>
    <w:rsid w:val="00DA07C5"/>
    <w:rsid w:val="00DA1B89"/>
    <w:rsid w:val="00DA2166"/>
    <w:rsid w:val="00DA25DF"/>
    <w:rsid w:val="00DA328E"/>
    <w:rsid w:val="00DA4409"/>
    <w:rsid w:val="00DA4D98"/>
    <w:rsid w:val="00DA5557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CDF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695C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23B"/>
    <w:rsid w:val="00DD5950"/>
    <w:rsid w:val="00DD6E07"/>
    <w:rsid w:val="00DD77EF"/>
    <w:rsid w:val="00DD788A"/>
    <w:rsid w:val="00DD7C72"/>
    <w:rsid w:val="00DE0B2F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0EAC"/>
    <w:rsid w:val="00DF16EE"/>
    <w:rsid w:val="00DF2447"/>
    <w:rsid w:val="00DF2E42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1A5E"/>
    <w:rsid w:val="00E12783"/>
    <w:rsid w:val="00E12A23"/>
    <w:rsid w:val="00E12A58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22E3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47669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23C9"/>
    <w:rsid w:val="00E639A1"/>
    <w:rsid w:val="00E678D0"/>
    <w:rsid w:val="00E70642"/>
    <w:rsid w:val="00E70655"/>
    <w:rsid w:val="00E709AC"/>
    <w:rsid w:val="00E72AF9"/>
    <w:rsid w:val="00E73C61"/>
    <w:rsid w:val="00E745E4"/>
    <w:rsid w:val="00E7460E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595"/>
    <w:rsid w:val="00E907CF"/>
    <w:rsid w:val="00E90E33"/>
    <w:rsid w:val="00E91035"/>
    <w:rsid w:val="00E91413"/>
    <w:rsid w:val="00E91440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8D"/>
    <w:rsid w:val="00EA2CFE"/>
    <w:rsid w:val="00EA384A"/>
    <w:rsid w:val="00EA3BEF"/>
    <w:rsid w:val="00EA4293"/>
    <w:rsid w:val="00EA44F7"/>
    <w:rsid w:val="00EA5A10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2C98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436D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195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0524"/>
    <w:rsid w:val="00F112E4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1D23"/>
    <w:rsid w:val="00F53047"/>
    <w:rsid w:val="00F533BF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18FF"/>
    <w:rsid w:val="00F62043"/>
    <w:rsid w:val="00F62346"/>
    <w:rsid w:val="00F632BB"/>
    <w:rsid w:val="00F63545"/>
    <w:rsid w:val="00F63714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A29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654A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0ED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43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3ECC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6417"/>
    <o:shapelayout v:ext="edit">
      <o:idmap v:ext="edit" data="1"/>
    </o:shapelayout>
  </w:shapeDefaults>
  <w:decimalSymbol w:val=","/>
  <w:listSeparator w:val=";"/>
  <w15:docId w15:val="{33D23F2C-1518-46F5-914C-330522F1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DFC9B-1CAB-4254-B560-21016E61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7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inistrahion</Company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Скульская М.В.</cp:lastModifiedBy>
  <cp:revision>657</cp:revision>
  <cp:lastPrinted>2023-02-15T06:07:00Z</cp:lastPrinted>
  <dcterms:created xsi:type="dcterms:W3CDTF">2015-02-13T07:03:00Z</dcterms:created>
  <dcterms:modified xsi:type="dcterms:W3CDTF">2024-06-26T08:03:00Z</dcterms:modified>
</cp:coreProperties>
</file>